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E8F4" w14:textId="0B73EA78" w:rsidR="000219BB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  <w:r w:rsidRPr="00686712">
        <w:rPr>
          <w:rFonts w:ascii="Times New Roman" w:hAnsi="Times New Roman" w:cs="Times New Roman"/>
          <w:sz w:val="24"/>
          <w:szCs w:val="20"/>
        </w:rPr>
        <w:t>Приложение №3 к извещению о проведении тендера</w:t>
      </w:r>
    </w:p>
    <w:p w14:paraId="5110F288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«УТВЕРЖДАЮ»</w:t>
      </w:r>
    </w:p>
    <w:p w14:paraId="12353CA0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Генеральный директор </w:t>
      </w:r>
    </w:p>
    <w:p w14:paraId="1F638B36" w14:textId="77777777" w:rsidR="009830F1" w:rsidRPr="009830F1" w:rsidRDefault="009830F1" w:rsidP="009830F1">
      <w:pPr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>ООО ТК «</w:t>
      </w:r>
      <w:proofErr w:type="spellStart"/>
      <w:r w:rsidRPr="009830F1">
        <w:rPr>
          <w:rFonts w:ascii="Times New Roman" w:eastAsia="Calibri" w:hAnsi="Times New Roman" w:cs="Times New Roman"/>
          <w:sz w:val="24"/>
          <w:szCs w:val="24"/>
        </w:rPr>
        <w:t>Толмачёвский</w:t>
      </w:r>
      <w:proofErr w:type="spellEnd"/>
      <w:r w:rsidRPr="009830F1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8E05C3A" w14:textId="77777777" w:rsidR="009830F1" w:rsidRPr="009830F1" w:rsidRDefault="009830F1" w:rsidP="009830F1">
      <w:pPr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9830F1">
        <w:rPr>
          <w:rFonts w:ascii="Times New Roman" w:eastAsia="Calibri" w:hAnsi="Times New Roman" w:cs="Times New Roman"/>
          <w:sz w:val="24"/>
          <w:szCs w:val="24"/>
        </w:rPr>
        <w:t xml:space="preserve">                 ______________ А.В. Винс    </w:t>
      </w:r>
    </w:p>
    <w:p w14:paraId="78F6A334" w14:textId="77777777" w:rsidR="00686712" w:rsidRPr="00686712" w:rsidRDefault="00686712" w:rsidP="00686712">
      <w:pPr>
        <w:jc w:val="right"/>
        <w:rPr>
          <w:rFonts w:ascii="Times New Roman" w:hAnsi="Times New Roman" w:cs="Times New Roman"/>
          <w:sz w:val="24"/>
          <w:szCs w:val="20"/>
        </w:rPr>
      </w:pPr>
    </w:p>
    <w:p w14:paraId="02088EBE" w14:textId="77777777" w:rsidR="000219BB" w:rsidRPr="00EE42AB" w:rsidRDefault="00AE0268">
      <w:pPr>
        <w:pStyle w:val="1"/>
        <w:tabs>
          <w:tab w:val="num" w:pos="0"/>
        </w:tabs>
        <w:spacing w:before="0" w:after="0"/>
        <w:jc w:val="center"/>
        <w:rPr>
          <w:sz w:val="28"/>
          <w:szCs w:val="28"/>
        </w:rPr>
      </w:pPr>
      <w:bookmarkStart w:id="0" w:name="_Извещение_о_проведении"/>
      <w:bookmarkEnd w:id="0"/>
      <w:r w:rsidRPr="00EE42AB">
        <w:rPr>
          <w:sz w:val="28"/>
          <w:szCs w:val="28"/>
        </w:rPr>
        <w:t>Техническое задание</w:t>
      </w:r>
    </w:p>
    <w:p w14:paraId="4B93567B" w14:textId="77777777" w:rsidR="00463568" w:rsidRDefault="00463568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1D63" w:rsidRPr="00681D63">
        <w:rPr>
          <w:rFonts w:ascii="Times New Roman" w:hAnsi="Times New Roman"/>
          <w:b/>
          <w:bCs/>
          <w:sz w:val="24"/>
          <w:szCs w:val="24"/>
        </w:rPr>
        <w:t xml:space="preserve">троительство </w:t>
      </w:r>
      <w:r>
        <w:rPr>
          <w:rFonts w:ascii="Times New Roman" w:hAnsi="Times New Roman"/>
          <w:b/>
          <w:bCs/>
          <w:sz w:val="24"/>
          <w:szCs w:val="24"/>
        </w:rPr>
        <w:t>помещений в сервисной зоне в компоновочных осях 1-2/Е-М</w:t>
      </w:r>
    </w:p>
    <w:p w14:paraId="0B628F1C" w14:textId="1390D43B" w:rsidR="00354627" w:rsidRPr="00681D63" w:rsidRDefault="00463568" w:rsidP="00827660">
      <w:pPr>
        <w:pStyle w:val="-21"/>
        <w:tabs>
          <w:tab w:val="clear" w:pos="928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ответствии с рабочей</w:t>
      </w:r>
      <w:r w:rsidR="00681D63" w:rsidRPr="00681D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27660" w:rsidRPr="00681D63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кументацией</w:t>
      </w:r>
    </w:p>
    <w:p w14:paraId="6C054A5E" w14:textId="77777777" w:rsidR="00827660" w:rsidRPr="00681D63" w:rsidRDefault="00827660" w:rsidP="00686712">
      <w:pPr>
        <w:pStyle w:val="-21"/>
        <w:tabs>
          <w:tab w:val="clear" w:pos="928"/>
        </w:tabs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43"/>
        <w:gridCol w:w="4452"/>
      </w:tblGrid>
      <w:tr w:rsidR="00A103F3" w:rsidRPr="00A103F3" w14:paraId="471C921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5265700D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452" w:type="dxa"/>
            <w:noWrap/>
            <w:hideMark/>
          </w:tcPr>
          <w:p w14:paraId="18887C7D" w14:textId="2572FB0E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Владислав Валерьевич</w:t>
            </w:r>
          </w:p>
        </w:tc>
      </w:tr>
      <w:tr w:rsidR="00A103F3" w:rsidRPr="00A103F3" w14:paraId="653F18E4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2E1E40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52" w:type="dxa"/>
            <w:noWrap/>
            <w:hideMark/>
          </w:tcPr>
          <w:p w14:paraId="598BDA35" w14:textId="1E871CFF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+7</w:t>
            </w:r>
            <w:r w:rsidR="00561189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3F3">
              <w:rPr>
                <w:rFonts w:ascii="Times New Roman" w:hAnsi="Times New Roman"/>
                <w:sz w:val="24"/>
                <w:szCs w:val="24"/>
              </w:rPr>
              <w:t>9</w:t>
            </w:r>
            <w:r w:rsidR="00561189">
              <w:rPr>
                <w:rFonts w:ascii="Times New Roman" w:hAnsi="Times New Roman"/>
                <w:sz w:val="24"/>
                <w:szCs w:val="24"/>
              </w:rPr>
              <w:t>60-945-27-68</w:t>
            </w:r>
          </w:p>
        </w:tc>
      </w:tr>
      <w:tr w:rsidR="00A103F3" w:rsidRPr="00A103F3" w14:paraId="0883284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0AAC36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52" w:type="dxa"/>
            <w:noWrap/>
            <w:hideMark/>
          </w:tcPr>
          <w:p w14:paraId="72177227" w14:textId="3A9006D6" w:rsidR="00A103F3" w:rsidRPr="00A103F3" w:rsidRDefault="00561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.mitin</w:t>
            </w:r>
            <w:proofErr w:type="spellEnd"/>
            <w:r w:rsidR="00A103F3" w:rsidRPr="00A103F3">
              <w:rPr>
                <w:rFonts w:ascii="Times New Roman" w:hAnsi="Times New Roman"/>
                <w:sz w:val="24"/>
                <w:szCs w:val="24"/>
              </w:rPr>
              <w:t>@gorkunov.com</w:t>
            </w:r>
          </w:p>
        </w:tc>
      </w:tr>
      <w:tr w:rsidR="00A103F3" w:rsidRPr="00A103F3" w14:paraId="4E1DC0AE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4739430C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452" w:type="dxa"/>
            <w:noWrap/>
            <w:hideMark/>
          </w:tcPr>
          <w:p w14:paraId="7ACE0EE1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ООО Тепличный комбинат "</w:t>
            </w:r>
            <w:proofErr w:type="spellStart"/>
            <w:r w:rsidRPr="00A103F3">
              <w:rPr>
                <w:rFonts w:ascii="Times New Roman" w:hAnsi="Times New Roman"/>
                <w:sz w:val="24"/>
                <w:szCs w:val="24"/>
              </w:rPr>
              <w:t>Толмачёвский</w:t>
            </w:r>
            <w:proofErr w:type="spellEnd"/>
            <w:r w:rsidRPr="00A103F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103F3" w:rsidRPr="00A103F3" w14:paraId="61CF66CC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16C26219" w14:textId="77777777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Местоположение (страна, область, город)</w:t>
            </w:r>
          </w:p>
        </w:tc>
        <w:tc>
          <w:tcPr>
            <w:tcW w:w="4452" w:type="dxa"/>
            <w:noWrap/>
            <w:hideMark/>
          </w:tcPr>
          <w:p w14:paraId="3A3A189F" w14:textId="6C077552" w:rsidR="00A103F3" w:rsidRPr="00A103F3" w:rsidRDefault="00A103F3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103F3">
              <w:rPr>
                <w:rFonts w:ascii="Times New Roman" w:hAnsi="Times New Roman"/>
                <w:sz w:val="24"/>
                <w:szCs w:val="24"/>
              </w:rPr>
              <w:t>РФ, Алтайский край, г. Барнаул</w:t>
            </w:r>
            <w:r w:rsidR="00A27E21">
              <w:rPr>
                <w:rFonts w:ascii="Times New Roman" w:hAnsi="Times New Roman"/>
                <w:sz w:val="24"/>
                <w:szCs w:val="24"/>
              </w:rPr>
              <w:t xml:space="preserve"> Павловский тракт 337</w:t>
            </w:r>
          </w:p>
        </w:tc>
      </w:tr>
      <w:tr w:rsidR="00A103F3" w:rsidRPr="00A103F3" w14:paraId="714D8AED" w14:textId="77777777" w:rsidTr="00596B60">
        <w:trPr>
          <w:trHeight w:val="300"/>
        </w:trPr>
        <w:tc>
          <w:tcPr>
            <w:tcW w:w="5743" w:type="dxa"/>
            <w:noWrap/>
            <w:hideMark/>
          </w:tcPr>
          <w:p w14:paraId="6CA7948C" w14:textId="7281A19A" w:rsidR="00A103F3" w:rsidRPr="00A103F3" w:rsidRDefault="00267189" w:rsidP="00E47708">
            <w:pPr>
              <w:pStyle w:val="-21"/>
              <w:tabs>
                <w:tab w:val="clear" w:pos="928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bookmarkStart w:id="1" w:name="_Hlk215732294"/>
            <w:r w:rsidRPr="00C677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роительство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мещений в сервисной зоне </w:t>
            </w:r>
            <w:r w:rsidR="00E47708" w:rsidRPr="00AC5DC9">
              <w:rPr>
                <w:rFonts w:ascii="Times New Roman" w:hAnsi="Times New Roman"/>
                <w:sz w:val="22"/>
                <w:szCs w:val="22"/>
              </w:rPr>
              <w:t>в компоновочных осях 1-2/Е-М</w:t>
            </w:r>
            <w:r w:rsidR="00E477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B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соответствии с рабочей документацией</w:t>
            </w:r>
            <w:bookmarkEnd w:id="1"/>
          </w:p>
        </w:tc>
        <w:tc>
          <w:tcPr>
            <w:tcW w:w="4452" w:type="dxa"/>
            <w:noWrap/>
          </w:tcPr>
          <w:p w14:paraId="73FAA309" w14:textId="7C167D89" w:rsidR="00A103F3" w:rsidRPr="00A103F3" w:rsidRDefault="00267189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 w:rsidRPr="00AC5DC9">
              <w:rPr>
                <w:rFonts w:ascii="Times New Roman" w:hAnsi="Times New Roman"/>
                <w:sz w:val="22"/>
                <w:szCs w:val="22"/>
              </w:rPr>
              <w:t>Альбом 2.1 09-2023/ПР-5-АС1-Архитектурно-строительные решения Сервисная зона в компоновочных осях 1-2/Е-М, разработанной ООО «</w:t>
            </w:r>
            <w:proofErr w:type="spellStart"/>
            <w:r w:rsidRPr="00AC5DC9">
              <w:rPr>
                <w:rFonts w:ascii="Times New Roman" w:hAnsi="Times New Roman"/>
                <w:sz w:val="22"/>
                <w:szCs w:val="22"/>
              </w:rPr>
              <w:t>Стройинжиниринг</w:t>
            </w:r>
            <w:proofErr w:type="spellEnd"/>
            <w:r w:rsidRPr="00AC5DC9">
              <w:rPr>
                <w:rFonts w:ascii="Times New Roman" w:hAnsi="Times New Roman"/>
                <w:sz w:val="22"/>
                <w:szCs w:val="22"/>
              </w:rPr>
              <w:t xml:space="preserve"> ХХ</w:t>
            </w:r>
            <w:r w:rsidRPr="00AC5DC9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AC5DC9">
              <w:rPr>
                <w:rFonts w:ascii="Times New Roman" w:hAnsi="Times New Roman"/>
                <w:sz w:val="22"/>
                <w:szCs w:val="22"/>
              </w:rPr>
              <w:t>»,</w:t>
            </w:r>
          </w:p>
        </w:tc>
      </w:tr>
      <w:tr w:rsidR="00A103F3" w:rsidRPr="00A103F3" w14:paraId="77AD02E8" w14:textId="77777777" w:rsidTr="00596B60">
        <w:trPr>
          <w:trHeight w:val="300"/>
        </w:trPr>
        <w:tc>
          <w:tcPr>
            <w:tcW w:w="5743" w:type="dxa"/>
            <w:noWrap/>
          </w:tcPr>
          <w:p w14:paraId="007C6946" w14:textId="1912DA3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внутренних электрических сетей</w:t>
            </w:r>
          </w:p>
        </w:tc>
        <w:tc>
          <w:tcPr>
            <w:tcW w:w="4452" w:type="dxa"/>
            <w:noWrap/>
          </w:tcPr>
          <w:p w14:paraId="3FDF6185" w14:textId="02812AD1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7DB45870" w14:textId="77777777" w:rsidTr="00596B60">
        <w:trPr>
          <w:trHeight w:val="300"/>
        </w:trPr>
        <w:tc>
          <w:tcPr>
            <w:tcW w:w="5743" w:type="dxa"/>
            <w:noWrap/>
          </w:tcPr>
          <w:p w14:paraId="4355708C" w14:textId="2725BD93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ы холодного водоснабжения</w:t>
            </w:r>
          </w:p>
        </w:tc>
        <w:tc>
          <w:tcPr>
            <w:tcW w:w="4452" w:type="dxa"/>
            <w:noWrap/>
          </w:tcPr>
          <w:p w14:paraId="3FCB84D9" w14:textId="448A07B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5D043871" w14:textId="77777777" w:rsidTr="00596B60">
        <w:trPr>
          <w:trHeight w:val="300"/>
        </w:trPr>
        <w:tc>
          <w:tcPr>
            <w:tcW w:w="5743" w:type="dxa"/>
            <w:noWrap/>
          </w:tcPr>
          <w:p w14:paraId="0AB1B834" w14:textId="1986786A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топления</w:t>
            </w:r>
          </w:p>
        </w:tc>
        <w:tc>
          <w:tcPr>
            <w:tcW w:w="4452" w:type="dxa"/>
            <w:noWrap/>
          </w:tcPr>
          <w:p w14:paraId="5EF44B93" w14:textId="47460B00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04D57E4F" w14:textId="77777777" w:rsidTr="00596B60">
        <w:trPr>
          <w:trHeight w:val="300"/>
        </w:trPr>
        <w:tc>
          <w:tcPr>
            <w:tcW w:w="5743" w:type="dxa"/>
            <w:noWrap/>
          </w:tcPr>
          <w:p w14:paraId="05F6326D" w14:textId="516A3886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кон, дверей</w:t>
            </w:r>
          </w:p>
        </w:tc>
        <w:tc>
          <w:tcPr>
            <w:tcW w:w="4452" w:type="dxa"/>
            <w:noWrap/>
          </w:tcPr>
          <w:p w14:paraId="50F93E3D" w14:textId="35FBC6D1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3F3" w:rsidRPr="00A103F3" w14:paraId="0ED10031" w14:textId="77777777" w:rsidTr="00596B60">
        <w:trPr>
          <w:trHeight w:val="300"/>
        </w:trPr>
        <w:tc>
          <w:tcPr>
            <w:tcW w:w="5743" w:type="dxa"/>
            <w:noWrap/>
          </w:tcPr>
          <w:p w14:paraId="0D5B4F81" w14:textId="395908BE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4452" w:type="dxa"/>
            <w:noWrap/>
          </w:tcPr>
          <w:p w14:paraId="0305C130" w14:textId="0C3BE8B7" w:rsidR="00A103F3" w:rsidRPr="00A103F3" w:rsidRDefault="00596B60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5BDD" w:rsidRPr="00A103F3" w14:paraId="61FB5987" w14:textId="77777777" w:rsidTr="00596B60">
        <w:trPr>
          <w:trHeight w:val="300"/>
        </w:trPr>
        <w:tc>
          <w:tcPr>
            <w:tcW w:w="5743" w:type="dxa"/>
            <w:noWrap/>
          </w:tcPr>
          <w:p w14:paraId="3D128414" w14:textId="4DC4981D" w:rsidR="00425BDD" w:rsidRDefault="00425BDD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системы кондиционирования </w:t>
            </w:r>
          </w:p>
        </w:tc>
        <w:tc>
          <w:tcPr>
            <w:tcW w:w="4452" w:type="dxa"/>
            <w:noWrap/>
          </w:tcPr>
          <w:p w14:paraId="0A61B8CD" w14:textId="1DEC48B3" w:rsidR="00425BDD" w:rsidRDefault="00425BDD" w:rsidP="00A103F3">
            <w:pPr>
              <w:pStyle w:val="-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EEFC3C7" w14:textId="77777777" w:rsidR="00A40AAA" w:rsidRPr="00A40AAA" w:rsidRDefault="00A40AAA" w:rsidP="00686712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0CDFFC29" w14:textId="51CD0280" w:rsidR="0045429E" w:rsidRDefault="00596B60" w:rsidP="0045429E">
      <w:pPr>
        <w:pStyle w:val="-21"/>
        <w:tabs>
          <w:tab w:val="clear" w:pos="928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Принимаются предложения по строительству корпусов помещений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в сервисной зоне </w:t>
      </w:r>
      <w:r w:rsidRPr="00AC5DC9">
        <w:rPr>
          <w:rFonts w:ascii="Times New Roman" w:hAnsi="Times New Roman"/>
          <w:sz w:val="22"/>
          <w:szCs w:val="22"/>
        </w:rPr>
        <w:t>в компоновочных осях 1-2/Е-М</w:t>
      </w:r>
    </w:p>
    <w:p w14:paraId="4BCA3958" w14:textId="77777777" w:rsidR="00B0376B" w:rsidRPr="00F44D01" w:rsidRDefault="00B0376B" w:rsidP="00B03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D01">
        <w:rPr>
          <w:rFonts w:ascii="Times New Roman" w:hAnsi="Times New Roman" w:cs="Times New Roman"/>
        </w:rPr>
        <w:t xml:space="preserve">1. Ваше тендерное предложение должно содержать цену, информацию о наличии НДС, срок поставки, гарантийные сроки на товары, материалы, оборудование и работы, услуги, формы оплаты, мобильный номер ответственного лица. </w:t>
      </w:r>
    </w:p>
    <w:p w14:paraId="2806B691" w14:textId="77777777" w:rsidR="00B0376B" w:rsidRDefault="00B0376B" w:rsidP="00B0376B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2. Тендерное предложение должно быть выполнено на фирменном бланке, скреплено печатью и подписано ответственным лицом</w:t>
      </w:r>
      <w:r>
        <w:rPr>
          <w:rFonts w:ascii="Times New Roman" w:hAnsi="Times New Roman"/>
          <w:sz w:val="22"/>
          <w:szCs w:val="22"/>
        </w:rPr>
        <w:t>.</w:t>
      </w:r>
    </w:p>
    <w:p w14:paraId="2496AB19" w14:textId="77777777" w:rsidR="00B0376B" w:rsidRDefault="00B0376B" w:rsidP="00B0376B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  <w:r w:rsidRPr="00F44D01">
        <w:rPr>
          <w:rFonts w:ascii="Times New Roman" w:hAnsi="Times New Roman"/>
          <w:sz w:val="22"/>
          <w:szCs w:val="22"/>
        </w:rPr>
        <w:t>3. При подаче коммерческого предложения необходимо предусмотреть все работы по данному техническому заданию, а также все непредвиденные работы, для завершения всех работ</w:t>
      </w:r>
      <w:r>
        <w:rPr>
          <w:rFonts w:ascii="Times New Roman" w:hAnsi="Times New Roman"/>
          <w:sz w:val="22"/>
          <w:szCs w:val="22"/>
        </w:rPr>
        <w:t>.</w:t>
      </w:r>
    </w:p>
    <w:p w14:paraId="432EB06E" w14:textId="77777777" w:rsidR="00B0376B" w:rsidRDefault="00B0376B" w:rsidP="00B0376B">
      <w:pPr>
        <w:pStyle w:val="-21"/>
        <w:tabs>
          <w:tab w:val="clear" w:pos="928"/>
        </w:tabs>
        <w:ind w:left="0"/>
        <w:rPr>
          <w:rFonts w:ascii="Times New Roman" w:hAnsi="Times New Roman"/>
          <w:sz w:val="22"/>
          <w:szCs w:val="22"/>
        </w:rPr>
      </w:pPr>
    </w:p>
    <w:p w14:paraId="71333756" w14:textId="77777777" w:rsidR="00B0376B" w:rsidRPr="00834476" w:rsidRDefault="00B0376B" w:rsidP="00B0376B">
      <w:pPr>
        <w:spacing w:after="0" w:line="240" w:lineRule="auto"/>
        <w:rPr>
          <w:rFonts w:ascii="Times New Roman" w:hAnsi="Times New Roman" w:cs="Times New Roman"/>
        </w:rPr>
      </w:pPr>
      <w:r w:rsidRPr="00834476">
        <w:rPr>
          <w:rFonts w:ascii="Times New Roman" w:hAnsi="Times New Roman" w:cs="Times New Roman"/>
          <w:b/>
          <w:u w:val="single"/>
        </w:rPr>
        <w:t>При проведении тендера возможны изменения технических данных. Просим Вас, на момент подведения итогов тендера, сверять техническое задание.</w:t>
      </w:r>
    </w:p>
    <w:p w14:paraId="54DED41A" w14:textId="77777777" w:rsidR="00B0376B" w:rsidRDefault="00B0376B" w:rsidP="00B0376B">
      <w:pPr>
        <w:pStyle w:val="-21"/>
        <w:tabs>
          <w:tab w:val="clear" w:pos="928"/>
        </w:tabs>
        <w:ind w:left="360"/>
        <w:rPr>
          <w:rFonts w:ascii="Times New Roman" w:hAnsi="Times New Roman"/>
          <w:sz w:val="24"/>
          <w:szCs w:val="24"/>
        </w:rPr>
      </w:pPr>
    </w:p>
    <w:p w14:paraId="446753A1" w14:textId="77777777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 развитию </w:t>
      </w:r>
    </w:p>
    <w:p w14:paraId="55FB5EE8" w14:textId="36643E3E" w:rsidR="0057647C" w:rsidRDefault="0057647C" w:rsidP="0057647C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го проекта                                   _______________                                     В.В. Митин</w:t>
      </w:r>
    </w:p>
    <w:p w14:paraId="67CD9C8B" w14:textId="77777777" w:rsidR="0057647C" w:rsidRDefault="0057647C" w:rsidP="00C223DB">
      <w:pPr>
        <w:pStyle w:val="-21"/>
        <w:tabs>
          <w:tab w:val="clear" w:pos="928"/>
        </w:tabs>
        <w:ind w:left="0"/>
        <w:rPr>
          <w:rFonts w:ascii="Times New Roman" w:hAnsi="Times New Roman"/>
          <w:sz w:val="24"/>
          <w:szCs w:val="24"/>
        </w:rPr>
      </w:pPr>
    </w:p>
    <w:p w14:paraId="67FE121F" w14:textId="77777777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-энергетик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.И. Каледин </w:t>
      </w:r>
    </w:p>
    <w:p w14:paraId="190A2C8B" w14:textId="77777777" w:rsidR="000219BB" w:rsidRDefault="000219BB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65B9EF2" w14:textId="4476CEA0" w:rsidR="000219BB" w:rsidRDefault="00AE0268">
      <w:pPr>
        <w:pStyle w:val="af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П «Алтайское»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6712">
        <w:rPr>
          <w:rFonts w:ascii="Times New Roman" w:hAnsi="Times New Roman" w:cs="Times New Roman"/>
          <w:sz w:val="24"/>
          <w:szCs w:val="24"/>
        </w:rPr>
        <w:t>К.И. Поповкин</w:t>
      </w:r>
    </w:p>
    <w:sectPr w:rsidR="000219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DD4E" w14:textId="77777777" w:rsidR="007C20C5" w:rsidRDefault="007C20C5">
      <w:pPr>
        <w:spacing w:after="0" w:line="240" w:lineRule="auto"/>
      </w:pPr>
      <w:r>
        <w:separator/>
      </w:r>
    </w:p>
  </w:endnote>
  <w:endnote w:type="continuationSeparator" w:id="0">
    <w:p w14:paraId="65EB2042" w14:textId="77777777" w:rsidR="007C20C5" w:rsidRDefault="007C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9FF4" w14:textId="77777777" w:rsidR="007C20C5" w:rsidRDefault="007C20C5">
      <w:pPr>
        <w:spacing w:after="0" w:line="240" w:lineRule="auto"/>
      </w:pPr>
      <w:r>
        <w:separator/>
      </w:r>
    </w:p>
  </w:footnote>
  <w:footnote w:type="continuationSeparator" w:id="0">
    <w:p w14:paraId="43CC53DE" w14:textId="77777777" w:rsidR="007C20C5" w:rsidRDefault="007C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0E"/>
    <w:multiLevelType w:val="multilevel"/>
    <w:tmpl w:val="A550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65741"/>
    <w:multiLevelType w:val="hybridMultilevel"/>
    <w:tmpl w:val="53204B2C"/>
    <w:lvl w:ilvl="0" w:tplc="481CE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6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A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A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2D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4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248"/>
    <w:multiLevelType w:val="multilevel"/>
    <w:tmpl w:val="2BA82B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937"/>
    <w:multiLevelType w:val="hybridMultilevel"/>
    <w:tmpl w:val="B2A629F2"/>
    <w:lvl w:ilvl="0" w:tplc="B7D0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216D4">
      <w:start w:val="1"/>
      <w:numFmt w:val="lowerLetter"/>
      <w:lvlText w:val="%2."/>
      <w:lvlJc w:val="left"/>
      <w:pPr>
        <w:ind w:left="1440" w:hanging="360"/>
      </w:pPr>
    </w:lvl>
    <w:lvl w:ilvl="2" w:tplc="409ACCEC">
      <w:start w:val="1"/>
      <w:numFmt w:val="lowerRoman"/>
      <w:lvlText w:val="%3."/>
      <w:lvlJc w:val="right"/>
      <w:pPr>
        <w:ind w:left="2160" w:hanging="180"/>
      </w:pPr>
    </w:lvl>
    <w:lvl w:ilvl="3" w:tplc="300A7418">
      <w:start w:val="1"/>
      <w:numFmt w:val="decimal"/>
      <w:lvlText w:val="%4."/>
      <w:lvlJc w:val="left"/>
      <w:pPr>
        <w:ind w:left="2880" w:hanging="360"/>
      </w:pPr>
    </w:lvl>
    <w:lvl w:ilvl="4" w:tplc="15ACD4E0">
      <w:start w:val="1"/>
      <w:numFmt w:val="lowerLetter"/>
      <w:lvlText w:val="%5."/>
      <w:lvlJc w:val="left"/>
      <w:pPr>
        <w:ind w:left="3600" w:hanging="360"/>
      </w:pPr>
    </w:lvl>
    <w:lvl w:ilvl="5" w:tplc="3B046D56">
      <w:start w:val="1"/>
      <w:numFmt w:val="lowerRoman"/>
      <w:lvlText w:val="%6."/>
      <w:lvlJc w:val="right"/>
      <w:pPr>
        <w:ind w:left="4320" w:hanging="180"/>
      </w:pPr>
    </w:lvl>
    <w:lvl w:ilvl="6" w:tplc="0100C972">
      <w:start w:val="1"/>
      <w:numFmt w:val="decimal"/>
      <w:lvlText w:val="%7."/>
      <w:lvlJc w:val="left"/>
      <w:pPr>
        <w:ind w:left="5040" w:hanging="360"/>
      </w:pPr>
    </w:lvl>
    <w:lvl w:ilvl="7" w:tplc="B5BC7E7E">
      <w:start w:val="1"/>
      <w:numFmt w:val="lowerLetter"/>
      <w:lvlText w:val="%8."/>
      <w:lvlJc w:val="left"/>
      <w:pPr>
        <w:ind w:left="5760" w:hanging="360"/>
      </w:pPr>
    </w:lvl>
    <w:lvl w:ilvl="8" w:tplc="0CE89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D65"/>
    <w:multiLevelType w:val="hybridMultilevel"/>
    <w:tmpl w:val="36802A6E"/>
    <w:lvl w:ilvl="0" w:tplc="2E94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A0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4D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7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D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EE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BDD"/>
    <w:multiLevelType w:val="hybridMultilevel"/>
    <w:tmpl w:val="71C6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53D"/>
    <w:multiLevelType w:val="multilevel"/>
    <w:tmpl w:val="2DD0FACE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EA6700"/>
    <w:multiLevelType w:val="hybridMultilevel"/>
    <w:tmpl w:val="728A85BC"/>
    <w:lvl w:ilvl="0" w:tplc="259A0D5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B3A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0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0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4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2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16E"/>
    <w:multiLevelType w:val="hybridMultilevel"/>
    <w:tmpl w:val="5EDCB1B4"/>
    <w:lvl w:ilvl="0" w:tplc="BB34498A">
      <w:start w:val="1"/>
      <w:numFmt w:val="decimal"/>
      <w:lvlText w:val="%1."/>
      <w:lvlJc w:val="left"/>
      <w:pPr>
        <w:ind w:left="360" w:hanging="360"/>
      </w:pPr>
    </w:lvl>
    <w:lvl w:ilvl="1" w:tplc="92322E1E">
      <w:start w:val="1"/>
      <w:numFmt w:val="lowerLetter"/>
      <w:lvlText w:val="%2."/>
      <w:lvlJc w:val="left"/>
      <w:pPr>
        <w:ind w:left="1080" w:hanging="360"/>
      </w:pPr>
    </w:lvl>
    <w:lvl w:ilvl="2" w:tplc="B420A0A2">
      <w:start w:val="1"/>
      <w:numFmt w:val="lowerRoman"/>
      <w:lvlText w:val="%3."/>
      <w:lvlJc w:val="right"/>
      <w:pPr>
        <w:ind w:left="1800" w:hanging="180"/>
      </w:pPr>
    </w:lvl>
    <w:lvl w:ilvl="3" w:tplc="E77AE0D6">
      <w:start w:val="1"/>
      <w:numFmt w:val="decimal"/>
      <w:lvlText w:val="%4."/>
      <w:lvlJc w:val="left"/>
      <w:pPr>
        <w:ind w:left="2520" w:hanging="360"/>
      </w:pPr>
    </w:lvl>
    <w:lvl w:ilvl="4" w:tplc="13CCE684">
      <w:start w:val="1"/>
      <w:numFmt w:val="lowerLetter"/>
      <w:lvlText w:val="%5."/>
      <w:lvlJc w:val="left"/>
      <w:pPr>
        <w:ind w:left="3240" w:hanging="360"/>
      </w:pPr>
    </w:lvl>
    <w:lvl w:ilvl="5" w:tplc="DDCECD66">
      <w:start w:val="1"/>
      <w:numFmt w:val="lowerRoman"/>
      <w:lvlText w:val="%6."/>
      <w:lvlJc w:val="right"/>
      <w:pPr>
        <w:ind w:left="3960" w:hanging="180"/>
      </w:pPr>
    </w:lvl>
    <w:lvl w:ilvl="6" w:tplc="3E6E7224">
      <w:start w:val="1"/>
      <w:numFmt w:val="decimal"/>
      <w:lvlText w:val="%7."/>
      <w:lvlJc w:val="left"/>
      <w:pPr>
        <w:ind w:left="4680" w:hanging="360"/>
      </w:pPr>
    </w:lvl>
    <w:lvl w:ilvl="7" w:tplc="503EB6FC">
      <w:start w:val="1"/>
      <w:numFmt w:val="lowerLetter"/>
      <w:lvlText w:val="%8."/>
      <w:lvlJc w:val="left"/>
      <w:pPr>
        <w:ind w:left="5400" w:hanging="360"/>
      </w:pPr>
    </w:lvl>
    <w:lvl w:ilvl="8" w:tplc="6EDC8E9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865E0"/>
    <w:multiLevelType w:val="hybridMultilevel"/>
    <w:tmpl w:val="07DE0D58"/>
    <w:lvl w:ilvl="0" w:tplc="5EC28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6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1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A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60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8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A6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8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E78"/>
    <w:multiLevelType w:val="hybridMultilevel"/>
    <w:tmpl w:val="0E2868A2"/>
    <w:lvl w:ilvl="0" w:tplc="751AD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7026C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F809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C2C8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32B0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2DEB7C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DB462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CFE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2F89DC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05665F"/>
    <w:multiLevelType w:val="hybridMultilevel"/>
    <w:tmpl w:val="524206C8"/>
    <w:lvl w:ilvl="0" w:tplc="7CAE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D217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3088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A0B7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1CE2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DE5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F843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6C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81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B242B4"/>
    <w:multiLevelType w:val="hybridMultilevel"/>
    <w:tmpl w:val="7570DD04"/>
    <w:lvl w:ilvl="0" w:tplc="6D9C6B0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DF695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3EC4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286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D4CE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7A06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2847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2FD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516E4"/>
    <w:multiLevelType w:val="hybridMultilevel"/>
    <w:tmpl w:val="A574F328"/>
    <w:lvl w:ilvl="0" w:tplc="D960D282">
      <w:start w:val="1"/>
      <w:numFmt w:val="decimal"/>
      <w:lvlText w:val="%1."/>
      <w:lvlJc w:val="left"/>
      <w:pPr>
        <w:ind w:left="1428" w:hanging="360"/>
      </w:pPr>
    </w:lvl>
    <w:lvl w:ilvl="1" w:tplc="657CBEAE">
      <w:start w:val="1"/>
      <w:numFmt w:val="lowerLetter"/>
      <w:lvlText w:val="%2."/>
      <w:lvlJc w:val="left"/>
      <w:pPr>
        <w:ind w:left="2148" w:hanging="360"/>
      </w:pPr>
    </w:lvl>
    <w:lvl w:ilvl="2" w:tplc="C596A190">
      <w:start w:val="1"/>
      <w:numFmt w:val="lowerRoman"/>
      <w:lvlText w:val="%3."/>
      <w:lvlJc w:val="right"/>
      <w:pPr>
        <w:ind w:left="2868" w:hanging="180"/>
      </w:pPr>
    </w:lvl>
    <w:lvl w:ilvl="3" w:tplc="C2FCD9CC">
      <w:start w:val="1"/>
      <w:numFmt w:val="decimal"/>
      <w:lvlText w:val="%4."/>
      <w:lvlJc w:val="left"/>
      <w:pPr>
        <w:ind w:left="3588" w:hanging="360"/>
      </w:pPr>
    </w:lvl>
    <w:lvl w:ilvl="4" w:tplc="E9B0CB28">
      <w:start w:val="1"/>
      <w:numFmt w:val="lowerLetter"/>
      <w:lvlText w:val="%5."/>
      <w:lvlJc w:val="left"/>
      <w:pPr>
        <w:ind w:left="4308" w:hanging="360"/>
      </w:pPr>
    </w:lvl>
    <w:lvl w:ilvl="5" w:tplc="483E0A60">
      <w:start w:val="1"/>
      <w:numFmt w:val="lowerRoman"/>
      <w:lvlText w:val="%6."/>
      <w:lvlJc w:val="right"/>
      <w:pPr>
        <w:ind w:left="5028" w:hanging="180"/>
      </w:pPr>
    </w:lvl>
    <w:lvl w:ilvl="6" w:tplc="587CE36A">
      <w:start w:val="1"/>
      <w:numFmt w:val="decimal"/>
      <w:lvlText w:val="%7."/>
      <w:lvlJc w:val="left"/>
      <w:pPr>
        <w:ind w:left="5748" w:hanging="360"/>
      </w:pPr>
    </w:lvl>
    <w:lvl w:ilvl="7" w:tplc="E05CC410">
      <w:start w:val="1"/>
      <w:numFmt w:val="lowerLetter"/>
      <w:lvlText w:val="%8."/>
      <w:lvlJc w:val="left"/>
      <w:pPr>
        <w:ind w:left="6468" w:hanging="360"/>
      </w:pPr>
    </w:lvl>
    <w:lvl w:ilvl="8" w:tplc="4036C780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1C22A8"/>
    <w:multiLevelType w:val="multilevel"/>
    <w:tmpl w:val="84E0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CD3156"/>
    <w:multiLevelType w:val="hybridMultilevel"/>
    <w:tmpl w:val="CE122A46"/>
    <w:lvl w:ilvl="0" w:tplc="15F83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5F44F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04223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0CC0B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EC4A7A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76E6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A3EEA9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D987C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9DCC8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E31A2"/>
    <w:multiLevelType w:val="hybridMultilevel"/>
    <w:tmpl w:val="A5A678FC"/>
    <w:lvl w:ilvl="0" w:tplc="CF64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3CE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E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E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F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1CC9"/>
    <w:multiLevelType w:val="hybridMultilevel"/>
    <w:tmpl w:val="0F0EDF74"/>
    <w:lvl w:ilvl="0" w:tplc="08EA47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CF236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882E6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E7C11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55E689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19804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94CC7D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000247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B067E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E360C"/>
    <w:multiLevelType w:val="hybridMultilevel"/>
    <w:tmpl w:val="55864B82"/>
    <w:lvl w:ilvl="0" w:tplc="4168A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88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E3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5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F7BF9"/>
    <w:multiLevelType w:val="hybridMultilevel"/>
    <w:tmpl w:val="93A837CE"/>
    <w:lvl w:ilvl="0" w:tplc="6B2043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620E5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9A5E7B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4E266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6BCD2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9CC8E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A90898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C512E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9DA51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6506D"/>
    <w:multiLevelType w:val="hybridMultilevel"/>
    <w:tmpl w:val="5E30C8A6"/>
    <w:lvl w:ilvl="0" w:tplc="1A60211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3AEE4E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B04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AABF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1C3E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266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E0C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638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0872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A02DC"/>
    <w:multiLevelType w:val="multilevel"/>
    <w:tmpl w:val="CADCE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E6920"/>
    <w:multiLevelType w:val="hybridMultilevel"/>
    <w:tmpl w:val="8B689D82"/>
    <w:lvl w:ilvl="0" w:tplc="F176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46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A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8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F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1D9"/>
    <w:multiLevelType w:val="multilevel"/>
    <w:tmpl w:val="2146D8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F3129E"/>
    <w:multiLevelType w:val="hybridMultilevel"/>
    <w:tmpl w:val="0EE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D"/>
    <w:multiLevelType w:val="hybridMultilevel"/>
    <w:tmpl w:val="4B4AE544"/>
    <w:lvl w:ilvl="0" w:tplc="E670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AA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AD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CE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0F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1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0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292C"/>
    <w:multiLevelType w:val="hybridMultilevel"/>
    <w:tmpl w:val="60E82026"/>
    <w:lvl w:ilvl="0" w:tplc="BF44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42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4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07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0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24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0C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4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AC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811EC"/>
    <w:multiLevelType w:val="hybridMultilevel"/>
    <w:tmpl w:val="702A8806"/>
    <w:lvl w:ilvl="0" w:tplc="F586A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EB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0B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E4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6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66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47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65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2C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C2D7E"/>
    <w:multiLevelType w:val="hybridMultilevel"/>
    <w:tmpl w:val="EDE29B52"/>
    <w:lvl w:ilvl="0" w:tplc="30800F2A">
      <w:start w:val="1"/>
      <w:numFmt w:val="decimal"/>
      <w:lvlText w:val="%1."/>
      <w:lvlJc w:val="left"/>
      <w:pPr>
        <w:ind w:left="360" w:hanging="360"/>
      </w:pPr>
    </w:lvl>
    <w:lvl w:ilvl="1" w:tplc="17A67B9E">
      <w:start w:val="1"/>
      <w:numFmt w:val="lowerLetter"/>
      <w:lvlText w:val="%2."/>
      <w:lvlJc w:val="left"/>
      <w:pPr>
        <w:ind w:left="1080" w:hanging="360"/>
      </w:pPr>
    </w:lvl>
    <w:lvl w:ilvl="2" w:tplc="BDA26A5A">
      <w:start w:val="1"/>
      <w:numFmt w:val="lowerRoman"/>
      <w:lvlText w:val="%3."/>
      <w:lvlJc w:val="right"/>
      <w:pPr>
        <w:ind w:left="1800" w:hanging="180"/>
      </w:pPr>
    </w:lvl>
    <w:lvl w:ilvl="3" w:tplc="897C02BE">
      <w:start w:val="1"/>
      <w:numFmt w:val="decimal"/>
      <w:lvlText w:val="%4."/>
      <w:lvlJc w:val="left"/>
      <w:pPr>
        <w:ind w:left="2520" w:hanging="360"/>
      </w:pPr>
    </w:lvl>
    <w:lvl w:ilvl="4" w:tplc="7BFAA212">
      <w:start w:val="1"/>
      <w:numFmt w:val="lowerLetter"/>
      <w:lvlText w:val="%5."/>
      <w:lvlJc w:val="left"/>
      <w:pPr>
        <w:ind w:left="3240" w:hanging="360"/>
      </w:pPr>
    </w:lvl>
    <w:lvl w:ilvl="5" w:tplc="0C242A5E">
      <w:start w:val="1"/>
      <w:numFmt w:val="lowerRoman"/>
      <w:lvlText w:val="%6."/>
      <w:lvlJc w:val="right"/>
      <w:pPr>
        <w:ind w:left="3960" w:hanging="180"/>
      </w:pPr>
    </w:lvl>
    <w:lvl w:ilvl="6" w:tplc="C1D47692">
      <w:start w:val="1"/>
      <w:numFmt w:val="decimal"/>
      <w:lvlText w:val="%7."/>
      <w:lvlJc w:val="left"/>
      <w:pPr>
        <w:ind w:left="4680" w:hanging="360"/>
      </w:pPr>
    </w:lvl>
    <w:lvl w:ilvl="7" w:tplc="228E027C">
      <w:start w:val="1"/>
      <w:numFmt w:val="lowerLetter"/>
      <w:lvlText w:val="%8."/>
      <w:lvlJc w:val="left"/>
      <w:pPr>
        <w:ind w:left="5400" w:hanging="360"/>
      </w:pPr>
    </w:lvl>
    <w:lvl w:ilvl="8" w:tplc="9D42750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22943"/>
    <w:multiLevelType w:val="multilevel"/>
    <w:tmpl w:val="72D847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9123A"/>
    <w:multiLevelType w:val="multilevel"/>
    <w:tmpl w:val="C2688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25AF1"/>
    <w:multiLevelType w:val="hybridMultilevel"/>
    <w:tmpl w:val="4B2430F2"/>
    <w:lvl w:ilvl="0" w:tplc="131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8C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26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4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E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2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8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373F5"/>
    <w:multiLevelType w:val="hybridMultilevel"/>
    <w:tmpl w:val="8AC88E4C"/>
    <w:lvl w:ilvl="0" w:tplc="8A6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2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6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6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61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199"/>
    <w:multiLevelType w:val="hybridMultilevel"/>
    <w:tmpl w:val="8B944A8E"/>
    <w:lvl w:ilvl="0" w:tplc="BC885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A82B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8A96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7EF9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CAE50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0C713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6C27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41F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FCDF4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89B2A6D"/>
    <w:multiLevelType w:val="multilevel"/>
    <w:tmpl w:val="B6C06A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9B2589"/>
    <w:multiLevelType w:val="hybridMultilevel"/>
    <w:tmpl w:val="6004132E"/>
    <w:lvl w:ilvl="0" w:tplc="42369F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5FE4876">
      <w:start w:val="1"/>
      <w:numFmt w:val="lowerLetter"/>
      <w:lvlText w:val="%2."/>
      <w:lvlJc w:val="left"/>
      <w:pPr>
        <w:ind w:left="1440" w:hanging="360"/>
      </w:pPr>
    </w:lvl>
    <w:lvl w:ilvl="2" w:tplc="670EE30C">
      <w:start w:val="1"/>
      <w:numFmt w:val="lowerRoman"/>
      <w:lvlText w:val="%3."/>
      <w:lvlJc w:val="right"/>
      <w:pPr>
        <w:ind w:left="2160" w:hanging="180"/>
      </w:pPr>
    </w:lvl>
    <w:lvl w:ilvl="3" w:tplc="05F8441C">
      <w:start w:val="1"/>
      <w:numFmt w:val="decimal"/>
      <w:lvlText w:val="%4."/>
      <w:lvlJc w:val="left"/>
      <w:pPr>
        <w:ind w:left="2880" w:hanging="360"/>
      </w:pPr>
    </w:lvl>
    <w:lvl w:ilvl="4" w:tplc="45703A26">
      <w:start w:val="1"/>
      <w:numFmt w:val="lowerLetter"/>
      <w:lvlText w:val="%5."/>
      <w:lvlJc w:val="left"/>
      <w:pPr>
        <w:ind w:left="3600" w:hanging="360"/>
      </w:pPr>
    </w:lvl>
    <w:lvl w:ilvl="5" w:tplc="285A8EE8">
      <w:start w:val="1"/>
      <w:numFmt w:val="lowerRoman"/>
      <w:lvlText w:val="%6."/>
      <w:lvlJc w:val="right"/>
      <w:pPr>
        <w:ind w:left="4320" w:hanging="180"/>
      </w:pPr>
    </w:lvl>
    <w:lvl w:ilvl="6" w:tplc="C4707F98">
      <w:start w:val="1"/>
      <w:numFmt w:val="decimal"/>
      <w:lvlText w:val="%7."/>
      <w:lvlJc w:val="left"/>
      <w:pPr>
        <w:ind w:left="5040" w:hanging="360"/>
      </w:pPr>
    </w:lvl>
    <w:lvl w:ilvl="7" w:tplc="863669DC">
      <w:start w:val="1"/>
      <w:numFmt w:val="lowerLetter"/>
      <w:lvlText w:val="%8."/>
      <w:lvlJc w:val="left"/>
      <w:pPr>
        <w:ind w:left="5760" w:hanging="360"/>
      </w:pPr>
    </w:lvl>
    <w:lvl w:ilvl="8" w:tplc="AF668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7"/>
  </w:num>
  <w:num w:numId="5">
    <w:abstractNumId w:val="32"/>
  </w:num>
  <w:num w:numId="6">
    <w:abstractNumId w:val="22"/>
  </w:num>
  <w:num w:numId="7">
    <w:abstractNumId w:val="35"/>
  </w:num>
  <w:num w:numId="8">
    <w:abstractNumId w:val="31"/>
  </w:num>
  <w:num w:numId="9">
    <w:abstractNumId w:val="4"/>
  </w:num>
  <w:num w:numId="10">
    <w:abstractNumId w:val="3"/>
  </w:num>
  <w:num w:numId="11">
    <w:abstractNumId w:val="15"/>
  </w:num>
  <w:num w:numId="12">
    <w:abstractNumId w:val="17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8"/>
  </w:num>
  <w:num w:numId="18">
    <w:abstractNumId w:val="10"/>
  </w:num>
  <w:num w:numId="19">
    <w:abstractNumId w:val="9"/>
  </w:num>
  <w:num w:numId="20">
    <w:abstractNumId w:val="33"/>
  </w:num>
  <w:num w:numId="21">
    <w:abstractNumId w:val="13"/>
  </w:num>
  <w:num w:numId="22">
    <w:abstractNumId w:val="27"/>
    <w:lvlOverride w:ilvl="0">
      <w:startOverride w:val="2"/>
    </w:lvlOverride>
  </w:num>
  <w:num w:numId="23">
    <w:abstractNumId w:val="8"/>
  </w:num>
  <w:num w:numId="24">
    <w:abstractNumId w:val="29"/>
  </w:num>
  <w:num w:numId="25">
    <w:abstractNumId w:val="26"/>
  </w:num>
  <w:num w:numId="26">
    <w:abstractNumId w:val="6"/>
  </w:num>
  <w:num w:numId="27">
    <w:abstractNumId w:val="21"/>
  </w:num>
  <w:num w:numId="28">
    <w:abstractNumId w:val="2"/>
  </w:num>
  <w:num w:numId="29">
    <w:abstractNumId w:val="30"/>
  </w:num>
  <w:num w:numId="30">
    <w:abstractNumId w:val="34"/>
  </w:num>
  <w:num w:numId="31">
    <w:abstractNumId w:val="28"/>
  </w:num>
  <w:num w:numId="32">
    <w:abstractNumId w:val="14"/>
  </w:num>
  <w:num w:numId="33">
    <w:abstractNumId w:val="0"/>
  </w:num>
  <w:num w:numId="34">
    <w:abstractNumId w:val="23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BB"/>
    <w:rsid w:val="000219BB"/>
    <w:rsid w:val="00104EF5"/>
    <w:rsid w:val="001232F0"/>
    <w:rsid w:val="00161F2C"/>
    <w:rsid w:val="002434B7"/>
    <w:rsid w:val="00267189"/>
    <w:rsid w:val="00270E33"/>
    <w:rsid w:val="002C5B08"/>
    <w:rsid w:val="002F21F1"/>
    <w:rsid w:val="002F36CB"/>
    <w:rsid w:val="003068C7"/>
    <w:rsid w:val="003320D2"/>
    <w:rsid w:val="00354627"/>
    <w:rsid w:val="00373748"/>
    <w:rsid w:val="003D709D"/>
    <w:rsid w:val="003E3853"/>
    <w:rsid w:val="00400485"/>
    <w:rsid w:val="0040376F"/>
    <w:rsid w:val="00412FD6"/>
    <w:rsid w:val="00425BDD"/>
    <w:rsid w:val="0045079B"/>
    <w:rsid w:val="0045429E"/>
    <w:rsid w:val="00463026"/>
    <w:rsid w:val="00463568"/>
    <w:rsid w:val="004B24B7"/>
    <w:rsid w:val="00516C4E"/>
    <w:rsid w:val="00561189"/>
    <w:rsid w:val="0057214F"/>
    <w:rsid w:val="0057647C"/>
    <w:rsid w:val="00596B60"/>
    <w:rsid w:val="005B20D2"/>
    <w:rsid w:val="005C70BE"/>
    <w:rsid w:val="005C7F0E"/>
    <w:rsid w:val="005D5A08"/>
    <w:rsid w:val="006113C2"/>
    <w:rsid w:val="00611FC6"/>
    <w:rsid w:val="006162C6"/>
    <w:rsid w:val="0063052F"/>
    <w:rsid w:val="00640784"/>
    <w:rsid w:val="00660CB1"/>
    <w:rsid w:val="00681D63"/>
    <w:rsid w:val="00686712"/>
    <w:rsid w:val="006B2E90"/>
    <w:rsid w:val="006D6C25"/>
    <w:rsid w:val="00771ADA"/>
    <w:rsid w:val="007A1919"/>
    <w:rsid w:val="007C20C5"/>
    <w:rsid w:val="007E14F5"/>
    <w:rsid w:val="007E2A33"/>
    <w:rsid w:val="00827660"/>
    <w:rsid w:val="008408D3"/>
    <w:rsid w:val="008658B5"/>
    <w:rsid w:val="00866506"/>
    <w:rsid w:val="008731E9"/>
    <w:rsid w:val="008B62B8"/>
    <w:rsid w:val="008C212F"/>
    <w:rsid w:val="00953E5B"/>
    <w:rsid w:val="00960441"/>
    <w:rsid w:val="009830F1"/>
    <w:rsid w:val="00993FFF"/>
    <w:rsid w:val="00A103F3"/>
    <w:rsid w:val="00A10B68"/>
    <w:rsid w:val="00A27E21"/>
    <w:rsid w:val="00A40AAA"/>
    <w:rsid w:val="00A55D8B"/>
    <w:rsid w:val="00A9432C"/>
    <w:rsid w:val="00AC77C0"/>
    <w:rsid w:val="00AE0268"/>
    <w:rsid w:val="00AE6F25"/>
    <w:rsid w:val="00B0376B"/>
    <w:rsid w:val="00B332F1"/>
    <w:rsid w:val="00BC7F15"/>
    <w:rsid w:val="00BE0C18"/>
    <w:rsid w:val="00BF41AB"/>
    <w:rsid w:val="00BF5CAA"/>
    <w:rsid w:val="00C223DB"/>
    <w:rsid w:val="00C6065C"/>
    <w:rsid w:val="00CB3C6E"/>
    <w:rsid w:val="00D0761E"/>
    <w:rsid w:val="00D1182F"/>
    <w:rsid w:val="00D45423"/>
    <w:rsid w:val="00D77D08"/>
    <w:rsid w:val="00D8631B"/>
    <w:rsid w:val="00DF1EBB"/>
    <w:rsid w:val="00E22266"/>
    <w:rsid w:val="00E47708"/>
    <w:rsid w:val="00EE42AB"/>
    <w:rsid w:val="00F1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F646"/>
  <w15:docId w15:val="{555F8B99-29EC-475E-AC77-93C14F4C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8">
    <w:name w:val="Базовый"/>
    <w:pPr>
      <w:tabs>
        <w:tab w:val="left" w:pos="709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7">
    <w:name w:val="Body Text Indent 2"/>
    <w:basedOn w:val="a"/>
    <w:link w:val="28"/>
    <w:uiPriority w:val="99"/>
    <w:semiHidden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aff">
    <w:name w:val="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-11">
    <w:name w:val="АН-заголовок 1"/>
    <w:basedOn w:val="a"/>
    <w:next w:val="-21"/>
    <w:rsid w:val="00686712"/>
    <w:pPr>
      <w:tabs>
        <w:tab w:val="num" w:pos="360"/>
        <w:tab w:val="left" w:pos="992"/>
      </w:tabs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">
    <w:name w:val="АН-заголовок 2"/>
    <w:basedOn w:val="-11"/>
    <w:rsid w:val="00686712"/>
    <w:pPr>
      <w:tabs>
        <w:tab w:val="clear" w:pos="360"/>
        <w:tab w:val="clear" w:pos="992"/>
        <w:tab w:val="num" w:pos="928"/>
        <w:tab w:val="left" w:pos="1134"/>
      </w:tabs>
      <w:spacing w:before="0" w:after="0"/>
      <w:ind w:left="568"/>
      <w:jc w:val="both"/>
      <w:outlineLvl w:val="1"/>
    </w:pPr>
    <w:rPr>
      <w:b w:val="0"/>
    </w:rPr>
  </w:style>
  <w:style w:type="paragraph" w:customStyle="1" w:styleId="-31">
    <w:name w:val="АН-заголовок 3"/>
    <w:basedOn w:val="-21"/>
    <w:rsid w:val="00686712"/>
    <w:pPr>
      <w:tabs>
        <w:tab w:val="clear" w:pos="928"/>
        <w:tab w:val="clear" w:pos="1134"/>
        <w:tab w:val="num" w:pos="720"/>
        <w:tab w:val="left" w:pos="1276"/>
      </w:tabs>
      <w:ind w:left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BE3A-DC9D-4DA0-9B59-CE9A3D2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Алтайское ОП</cp:lastModifiedBy>
  <cp:revision>10</cp:revision>
  <cp:lastPrinted>2025-12-04T02:27:00Z</cp:lastPrinted>
  <dcterms:created xsi:type="dcterms:W3CDTF">2025-12-04T01:00:00Z</dcterms:created>
  <dcterms:modified xsi:type="dcterms:W3CDTF">2025-12-04T05:08:00Z</dcterms:modified>
</cp:coreProperties>
</file>